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A5D4" w14:textId="230C1273" w:rsidR="00E561E7" w:rsidRDefault="000A665C">
      <w:r>
        <w:rPr>
          <w:noProof/>
        </w:rPr>
        <w:drawing>
          <wp:anchor distT="0" distB="0" distL="114300" distR="114300" simplePos="0" relativeHeight="251699203" behindDoc="0" locked="0" layoutInCell="1" allowOverlap="1" wp14:anchorId="03EF4DD0" wp14:editId="464954E6">
            <wp:simplePos x="0" y="0"/>
            <wp:positionH relativeFrom="margin">
              <wp:posOffset>1057910</wp:posOffset>
            </wp:positionH>
            <wp:positionV relativeFrom="paragraph">
              <wp:posOffset>126788</wp:posOffset>
            </wp:positionV>
            <wp:extent cx="807720" cy="8077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7" behindDoc="0" locked="0" layoutInCell="1" allowOverlap="1" wp14:anchorId="22E7EBD7" wp14:editId="064AD374">
            <wp:simplePos x="0" y="0"/>
            <wp:positionH relativeFrom="margin">
              <wp:posOffset>4652256</wp:posOffset>
            </wp:positionH>
            <wp:positionV relativeFrom="paragraph">
              <wp:posOffset>121073</wp:posOffset>
            </wp:positionV>
            <wp:extent cx="685800" cy="6858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63">
        <w:rPr>
          <w:noProof/>
        </w:rPr>
        <w:drawing>
          <wp:anchor distT="0" distB="0" distL="114300" distR="114300" simplePos="0" relativeHeight="251656193" behindDoc="0" locked="0" layoutInCell="1" allowOverlap="1" wp14:anchorId="650FDAEC" wp14:editId="7F9EAFBA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DB75FE0">
        <w:t xml:space="preserve"> </w:t>
      </w:r>
    </w:p>
    <w:p w14:paraId="182D32AF" w14:textId="50E7F743" w:rsidR="00E561E7" w:rsidRDefault="00A76E63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6C694" wp14:editId="05C8615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1340757" cy="445770"/>
                <wp:effectExtent l="95250" t="57150" r="107315" b="1066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757" cy="4457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1F61F7CD" w:rsidR="00926471" w:rsidRPr="00B117E1" w:rsidRDefault="006C381E" w:rsidP="0092647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  <w:p w14:paraId="0F0C838B" w14:textId="77777777" w:rsidR="00AE268F" w:rsidRPr="00AD3A5A" w:rsidRDefault="00AE268F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3DFCF6" w14:textId="77777777" w:rsidR="00E561E7" w:rsidRPr="00AD3A5A" w:rsidRDefault="00E561E7" w:rsidP="00E561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C694" id="Rectangle: Rounded Corners 3" o:spid="_x0000_s1026" style="position:absolute;margin-left:0;margin-top:11.25pt;width:105.55pt;height:35.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" fillcolor="#c45911 [2405]" strokecolor="#c45911 [2405]" strokeweight="1pt">
                <v:stroke joinstyle="miter"/>
                <v:shadow on="t" color="black" opacity="20971f" offset="0,2.2pt"/>
                <v:textbox>
                  <w:txbxContent>
                    <w:p w14:paraId="234061B4" w14:textId="1F61F7CD" w:rsidR="00926471" w:rsidRPr="00B117E1" w:rsidRDefault="006C381E" w:rsidP="0092647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Word Wall</w:t>
                      </w:r>
                    </w:p>
                    <w:p w14:paraId="0F0C838B" w14:textId="77777777" w:rsidR="00AE268F" w:rsidRPr="00AD3A5A" w:rsidRDefault="00AE268F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3DFCF6" w14:textId="77777777" w:rsidR="00E561E7" w:rsidRPr="00AD3A5A" w:rsidRDefault="00E561E7" w:rsidP="00E561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E33A5" w14:textId="0F9BDD50" w:rsidR="003526AE" w:rsidRDefault="00461FCC"/>
    <w:p w14:paraId="6F6787AE" w14:textId="70F5781C" w:rsidR="00E561E7" w:rsidRDefault="00E561E7"/>
    <w:p w14:paraId="51C5D8CE" w14:textId="3219E34A" w:rsidR="00E561E7" w:rsidRDefault="00E561E7"/>
    <w:p w14:paraId="3EDF1383" w14:textId="3CA36DD7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64B99404" w:rsidR="00A175CF" w:rsidRDefault="000A665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95107" behindDoc="0" locked="0" layoutInCell="1" allowOverlap="1" wp14:anchorId="501ECA5A" wp14:editId="734A25E2">
            <wp:simplePos x="0" y="0"/>
            <wp:positionH relativeFrom="margin">
              <wp:posOffset>2420196</wp:posOffset>
            </wp:positionH>
            <wp:positionV relativeFrom="paragraph">
              <wp:posOffset>79375</wp:posOffset>
            </wp:positionV>
            <wp:extent cx="4163695" cy="2774950"/>
            <wp:effectExtent l="133350" t="76200" r="84455" b="1397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774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A8E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5C9E848C" wp14:editId="7E9C378C">
                <wp:simplePos x="0" y="0"/>
                <wp:positionH relativeFrom="margin">
                  <wp:align>left</wp:align>
                </wp:positionH>
                <wp:positionV relativeFrom="paragraph">
                  <wp:posOffset>125307</wp:posOffset>
                </wp:positionV>
                <wp:extent cx="2040618" cy="979715"/>
                <wp:effectExtent l="114300" t="114300" r="131445" b="12573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618" cy="9797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5CC3473" w14:textId="5C53587B" w:rsidR="003D7B79" w:rsidRPr="00874825" w:rsidRDefault="003D7B79" w:rsidP="003D7B79">
                            <w:pPr>
                              <w:jc w:val="both"/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</w:pPr>
                            <w:r w:rsidRPr="00874825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Look at the poster</w:t>
                            </w:r>
                            <w:r w:rsidR="00A46B1F" w:rsidRPr="00874825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.</w:t>
                            </w:r>
                          </w:p>
                          <w:p w14:paraId="7604DEF0" w14:textId="77777777" w:rsidR="003D7B79" w:rsidRPr="00874825" w:rsidRDefault="003D7B79" w:rsidP="003D7B7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</w:pPr>
                            <w:r w:rsidRPr="00874825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What can you see?</w:t>
                            </w:r>
                          </w:p>
                          <w:p w14:paraId="33E9A21D" w14:textId="77777777" w:rsidR="003D7B79" w:rsidRPr="00874825" w:rsidRDefault="003D7B79" w:rsidP="003D7B7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</w:pPr>
                            <w:r w:rsidRPr="00874825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What do you like?</w:t>
                            </w:r>
                          </w:p>
                          <w:p w14:paraId="24FCEF01" w14:textId="77777777" w:rsidR="003D7B79" w:rsidRPr="00874825" w:rsidRDefault="003D7B79" w:rsidP="003D7B7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</w:pPr>
                            <w:r w:rsidRPr="00874825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What don’t you like?</w:t>
                            </w:r>
                          </w:p>
                          <w:p w14:paraId="7D209B89" w14:textId="77777777" w:rsidR="00C01AD5" w:rsidRDefault="00C01AD5" w:rsidP="00C01AD5">
                            <w:pPr>
                              <w:pStyle w:val="ListParagraph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899325"/>
                                <w:sz w:val="23"/>
                                <w:szCs w:val="23"/>
                              </w:rPr>
                            </w:pPr>
                          </w:p>
                          <w:p w14:paraId="0E70ABC7" w14:textId="01DA873F" w:rsidR="008440CC" w:rsidRPr="006F32B5" w:rsidRDefault="008440CC" w:rsidP="00AD3A5A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E848C" id="Rectangle: Rounded Corners 59" o:spid="_x0000_s1027" style="position:absolute;left:0;text-align:left;margin-left:0;margin-top:9.85pt;width:160.7pt;height:77.15pt;z-index:25165619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" fillcolor="window" strokecolor="#c55a11" strokeweight="1pt">
                <v:stroke joinstyle="miter"/>
                <v:textbox>
                  <w:txbxContent>
                    <w:p w14:paraId="35CC3473" w14:textId="5C53587B" w:rsidR="003D7B79" w:rsidRPr="00874825" w:rsidRDefault="003D7B79" w:rsidP="003D7B79">
                      <w:pPr>
                        <w:jc w:val="both"/>
                        <w:rPr>
                          <w:rFonts w:cstheme="minorHAnsi"/>
                          <w:bCs/>
                          <w:color w:val="C45911" w:themeColor="accent2" w:themeShade="BF"/>
                        </w:rPr>
                      </w:pPr>
                      <w:r w:rsidRPr="00874825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Look at the poster</w:t>
                      </w:r>
                      <w:r w:rsidR="00A46B1F" w:rsidRPr="00874825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.</w:t>
                      </w:r>
                    </w:p>
                    <w:p w14:paraId="7604DEF0" w14:textId="77777777" w:rsidR="003D7B79" w:rsidRPr="00874825" w:rsidRDefault="003D7B79" w:rsidP="003D7B7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bCs/>
                          <w:color w:val="C45911" w:themeColor="accent2" w:themeShade="BF"/>
                        </w:rPr>
                      </w:pPr>
                      <w:r w:rsidRPr="00874825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What can you see?</w:t>
                      </w:r>
                    </w:p>
                    <w:p w14:paraId="33E9A21D" w14:textId="77777777" w:rsidR="003D7B79" w:rsidRPr="00874825" w:rsidRDefault="003D7B79" w:rsidP="003D7B7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bCs/>
                          <w:color w:val="C45911" w:themeColor="accent2" w:themeShade="BF"/>
                        </w:rPr>
                      </w:pPr>
                      <w:r w:rsidRPr="00874825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What do you like?</w:t>
                      </w:r>
                    </w:p>
                    <w:p w14:paraId="24FCEF01" w14:textId="77777777" w:rsidR="003D7B79" w:rsidRPr="00874825" w:rsidRDefault="003D7B79" w:rsidP="003D7B7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bCs/>
                          <w:color w:val="C45911" w:themeColor="accent2" w:themeShade="BF"/>
                        </w:rPr>
                      </w:pPr>
                      <w:r w:rsidRPr="00874825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What don’t you like?</w:t>
                      </w:r>
                    </w:p>
                    <w:p w14:paraId="7D209B89" w14:textId="77777777" w:rsidR="00C01AD5" w:rsidRDefault="00C01AD5" w:rsidP="00C01AD5">
                      <w:pPr>
                        <w:pStyle w:val="ListParagraph"/>
                        <w:jc w:val="both"/>
                        <w:rPr>
                          <w:rFonts w:asciiTheme="majorHAnsi" w:hAnsiTheme="majorHAnsi" w:cstheme="majorHAnsi"/>
                          <w:bCs/>
                          <w:color w:val="899325"/>
                          <w:sz w:val="23"/>
                          <w:szCs w:val="23"/>
                        </w:rPr>
                      </w:pPr>
                    </w:p>
                    <w:p w14:paraId="0E70ABC7" w14:textId="01DA873F" w:rsidR="008440CC" w:rsidRPr="006F32B5" w:rsidRDefault="008440CC" w:rsidP="00AD3A5A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A15BCD" w14:textId="6D614681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7E0BA0B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93DB4E5" w14:textId="3E0776DA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31ADE5" w14:textId="3F75225A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CFBE52" w14:textId="4C56D39B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316A4D" w14:textId="22F9CE55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F2175BD" w14:textId="7F0F2270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5A1D1C" w14:textId="3DDC75C9" w:rsidR="00747218" w:rsidRDefault="00A22A8E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6BA6A418" wp14:editId="4A0BFE27">
                <wp:simplePos x="0" y="0"/>
                <wp:positionH relativeFrom="margin">
                  <wp:align>left</wp:align>
                </wp:positionH>
                <wp:positionV relativeFrom="paragraph">
                  <wp:posOffset>153851</wp:posOffset>
                </wp:positionV>
                <wp:extent cx="1662430" cy="1596390"/>
                <wp:effectExtent l="95250" t="57150" r="90170" b="327660"/>
                <wp:wrapNone/>
                <wp:docPr id="14" name="Speech Bubble: Rectangle with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2450" y="3143250"/>
                          <a:ext cx="1662430" cy="1596390"/>
                        </a:xfrm>
                        <a:prstGeom prst="wedgeRoundRectCallout">
                          <a:avLst>
                            <a:gd name="adj1" fmla="val -304"/>
                            <a:gd name="adj2" fmla="val 634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9F8F9" w14:textId="347758A5" w:rsidR="00874825" w:rsidRPr="00A22A8E" w:rsidRDefault="00874825" w:rsidP="00A22A8E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</w:pPr>
                            <w:r w:rsidRPr="00A22A8E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>Can you add an adjective (describing word) to any of the</w:t>
                            </w:r>
                            <w:r w:rsidR="006420DF" w:rsidRPr="00A22A8E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 xml:space="preserve"> things you can see, like or </w:t>
                            </w:r>
                            <w:proofErr w:type="gramStart"/>
                            <w:r w:rsidR="006420DF" w:rsidRPr="00A22A8E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>don’t</w:t>
                            </w:r>
                            <w:proofErr w:type="gramEnd"/>
                            <w:r w:rsidR="006420DF" w:rsidRPr="00A22A8E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 xml:space="preserve"> like</w:t>
                            </w:r>
                            <w:r w:rsidRPr="00A22A8E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 xml:space="preserve">? </w:t>
                            </w:r>
                            <w:proofErr w:type="gramStart"/>
                            <w:r w:rsidRPr="00A22A8E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>E.g.</w:t>
                            </w:r>
                            <w:proofErr w:type="gramEnd"/>
                            <w:r w:rsidRPr="00A22A8E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A22A8E">
                              <w:rPr>
                                <w:rFonts w:cstheme="minorHAnsi"/>
                                <w:b/>
                                <w:color w:val="FFFFFF" w:themeColor="background1"/>
                                <w:u w:val="single"/>
                              </w:rPr>
                              <w:t xml:space="preserve">dusty </w:t>
                            </w:r>
                            <w:r w:rsidRPr="00A22A8E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 xml:space="preserve">tracks, </w:t>
                            </w:r>
                            <w:r w:rsidRPr="00A22A8E">
                              <w:rPr>
                                <w:rFonts w:cstheme="minorHAnsi"/>
                                <w:b/>
                                <w:color w:val="FFFFFF" w:themeColor="background1"/>
                                <w:u w:val="single"/>
                              </w:rPr>
                              <w:t>spiky</w:t>
                            </w:r>
                            <w:r w:rsidRPr="00A22A8E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 xml:space="preserve"> trees.</w:t>
                            </w:r>
                          </w:p>
                          <w:p w14:paraId="4F44F065" w14:textId="1FB7A3E1" w:rsidR="008B3656" w:rsidRPr="007007BD" w:rsidRDefault="008B3656" w:rsidP="0087482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A4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4" o:spid="_x0000_s1028" type="#_x0000_t62" style="position:absolute;left:0;text-align:left;margin-left:0;margin-top:12.1pt;width:130.9pt;height:125.7pt;z-index:2516797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" adj="10734,24500" fillcolor="#2f5496 [2404]" stroked="f" strokeweight="1pt">
                <v:shadow on="t" color="black" opacity="20971f" offset="0,2.2pt"/>
                <v:textbox>
                  <w:txbxContent>
                    <w:p w14:paraId="73F9F8F9" w14:textId="347758A5" w:rsidR="00874825" w:rsidRPr="00A22A8E" w:rsidRDefault="00874825" w:rsidP="00A22A8E">
                      <w:pPr>
                        <w:jc w:val="center"/>
                        <w:rPr>
                          <w:rFonts w:cstheme="minorHAnsi"/>
                          <w:bCs/>
                          <w:color w:val="FFFFFF" w:themeColor="background1"/>
                        </w:rPr>
                      </w:pPr>
                      <w:r w:rsidRPr="00A22A8E">
                        <w:rPr>
                          <w:rFonts w:cstheme="minorHAnsi"/>
                          <w:bCs/>
                          <w:color w:val="FFFFFF" w:themeColor="background1"/>
                        </w:rPr>
                        <w:t>Can you add an adjective (describing word) to any of the</w:t>
                      </w:r>
                      <w:r w:rsidR="006420DF" w:rsidRPr="00A22A8E">
                        <w:rPr>
                          <w:rFonts w:cstheme="minorHAnsi"/>
                          <w:bCs/>
                          <w:color w:val="FFFFFF" w:themeColor="background1"/>
                        </w:rPr>
                        <w:t xml:space="preserve"> things you can see, like or </w:t>
                      </w:r>
                      <w:proofErr w:type="gramStart"/>
                      <w:r w:rsidR="006420DF" w:rsidRPr="00A22A8E">
                        <w:rPr>
                          <w:rFonts w:cstheme="minorHAnsi"/>
                          <w:bCs/>
                          <w:color w:val="FFFFFF" w:themeColor="background1"/>
                        </w:rPr>
                        <w:t>don’t</w:t>
                      </w:r>
                      <w:proofErr w:type="gramEnd"/>
                      <w:r w:rsidR="006420DF" w:rsidRPr="00A22A8E">
                        <w:rPr>
                          <w:rFonts w:cstheme="minorHAnsi"/>
                          <w:bCs/>
                          <w:color w:val="FFFFFF" w:themeColor="background1"/>
                        </w:rPr>
                        <w:t xml:space="preserve"> like</w:t>
                      </w:r>
                      <w:r w:rsidRPr="00A22A8E">
                        <w:rPr>
                          <w:rFonts w:cstheme="minorHAnsi"/>
                          <w:bCs/>
                          <w:color w:val="FFFFFF" w:themeColor="background1"/>
                        </w:rPr>
                        <w:t xml:space="preserve">? </w:t>
                      </w:r>
                      <w:proofErr w:type="gramStart"/>
                      <w:r w:rsidRPr="00A22A8E">
                        <w:rPr>
                          <w:rFonts w:cstheme="minorHAnsi"/>
                          <w:bCs/>
                          <w:color w:val="FFFFFF" w:themeColor="background1"/>
                        </w:rPr>
                        <w:t>E.g.</w:t>
                      </w:r>
                      <w:proofErr w:type="gramEnd"/>
                      <w:r w:rsidRPr="00A22A8E">
                        <w:rPr>
                          <w:rFonts w:cstheme="minorHAnsi"/>
                          <w:bCs/>
                          <w:color w:val="FFFFFF" w:themeColor="background1"/>
                        </w:rPr>
                        <w:t xml:space="preserve"> </w:t>
                      </w:r>
                      <w:r w:rsidRPr="00A22A8E">
                        <w:rPr>
                          <w:rFonts w:cstheme="minorHAnsi"/>
                          <w:b/>
                          <w:color w:val="FFFFFF" w:themeColor="background1"/>
                          <w:u w:val="single"/>
                        </w:rPr>
                        <w:t xml:space="preserve">dusty </w:t>
                      </w:r>
                      <w:r w:rsidRPr="00A22A8E">
                        <w:rPr>
                          <w:rFonts w:cstheme="minorHAnsi"/>
                          <w:bCs/>
                          <w:color w:val="FFFFFF" w:themeColor="background1"/>
                        </w:rPr>
                        <w:t xml:space="preserve">tracks, </w:t>
                      </w:r>
                      <w:r w:rsidRPr="00A22A8E">
                        <w:rPr>
                          <w:rFonts w:cstheme="minorHAnsi"/>
                          <w:b/>
                          <w:color w:val="FFFFFF" w:themeColor="background1"/>
                          <w:u w:val="single"/>
                        </w:rPr>
                        <w:t>spiky</w:t>
                      </w:r>
                      <w:r w:rsidRPr="00A22A8E">
                        <w:rPr>
                          <w:rFonts w:cstheme="minorHAnsi"/>
                          <w:bCs/>
                          <w:color w:val="FFFFFF" w:themeColor="background1"/>
                        </w:rPr>
                        <w:t xml:space="preserve"> trees.</w:t>
                      </w:r>
                    </w:p>
                    <w:p w14:paraId="4F44F065" w14:textId="1FB7A3E1" w:rsidR="008B3656" w:rsidRPr="007007BD" w:rsidRDefault="008B3656" w:rsidP="0087482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ED556" w14:textId="4F31A038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B24D00B" w14:textId="2A0305EE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C50CE8" w14:textId="47988192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7B713E" w14:textId="65DC8E8F" w:rsidR="008440CC" w:rsidRDefault="008440C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D407F08" w14:textId="16A0ACD6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E5646C0" w14:textId="5D43BEB9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EE4FC5C" w14:textId="42EA89F5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94CBA9" w14:textId="7A48156C" w:rsidR="002D0B77" w:rsidRDefault="00FB34AD"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8179" behindDoc="0" locked="0" layoutInCell="1" allowOverlap="1" wp14:anchorId="715EE396" wp14:editId="49220798">
                <wp:simplePos x="0" y="0"/>
                <wp:positionH relativeFrom="margin">
                  <wp:posOffset>2413907</wp:posOffset>
                </wp:positionH>
                <wp:positionV relativeFrom="paragraph">
                  <wp:posOffset>419916</wp:posOffset>
                </wp:positionV>
                <wp:extent cx="3871414" cy="593271"/>
                <wp:effectExtent l="114300" t="114300" r="129540" b="13081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414" cy="59327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0D294BB" w14:textId="5E53C273" w:rsidR="006420DF" w:rsidRPr="00D435BC" w:rsidRDefault="006420DF" w:rsidP="00D435BC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</w:pPr>
                            <w:r w:rsidRPr="00D435BC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 xml:space="preserve">Make a collection of vocabulary and record on </w:t>
                            </w:r>
                            <w:r w:rsidR="00C135C6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 xml:space="preserve">the </w:t>
                            </w:r>
                            <w:r w:rsidR="00FB34AD" w:rsidRPr="00D435BC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bricks below</w:t>
                            </w:r>
                            <w:r w:rsidRPr="00D435BC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 xml:space="preserve"> to create a word wall!</w:t>
                            </w:r>
                          </w:p>
                          <w:p w14:paraId="6A667197" w14:textId="77777777" w:rsidR="006420DF" w:rsidRDefault="006420DF" w:rsidP="006420DF">
                            <w:pPr>
                              <w:pStyle w:val="ListParagraph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899325"/>
                                <w:sz w:val="23"/>
                                <w:szCs w:val="23"/>
                              </w:rPr>
                            </w:pPr>
                          </w:p>
                          <w:p w14:paraId="7720A5D0" w14:textId="77777777" w:rsidR="006420DF" w:rsidRPr="006F32B5" w:rsidRDefault="006420DF" w:rsidP="006420DF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EE396" id="Rectangle: Rounded Corners 28" o:spid="_x0000_s1029" style="position:absolute;margin-left:190.05pt;margin-top:33.05pt;width:304.85pt;height:46.7pt;z-index:2516981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" fillcolor="window" strokecolor="#c55a11" strokeweight="1pt">
                <v:stroke joinstyle="miter"/>
                <v:textbox>
                  <w:txbxContent>
                    <w:p w14:paraId="20D294BB" w14:textId="5E53C273" w:rsidR="006420DF" w:rsidRPr="00D435BC" w:rsidRDefault="006420DF" w:rsidP="00D435BC">
                      <w:pPr>
                        <w:jc w:val="center"/>
                        <w:rPr>
                          <w:rFonts w:cstheme="minorHAnsi"/>
                          <w:bCs/>
                          <w:color w:val="C45911" w:themeColor="accent2" w:themeShade="BF"/>
                        </w:rPr>
                      </w:pPr>
                      <w:r w:rsidRPr="00D435BC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 xml:space="preserve">Make a collection of vocabulary and record on </w:t>
                      </w:r>
                      <w:r w:rsidR="00C135C6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 xml:space="preserve">the </w:t>
                      </w:r>
                      <w:r w:rsidR="00FB34AD" w:rsidRPr="00D435BC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bricks below</w:t>
                      </w:r>
                      <w:r w:rsidRPr="00D435BC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 xml:space="preserve"> to create a word wall!</w:t>
                      </w:r>
                    </w:p>
                    <w:p w14:paraId="6A667197" w14:textId="77777777" w:rsidR="006420DF" w:rsidRDefault="006420DF" w:rsidP="006420DF">
                      <w:pPr>
                        <w:pStyle w:val="ListParagraph"/>
                        <w:jc w:val="both"/>
                        <w:rPr>
                          <w:rFonts w:asciiTheme="majorHAnsi" w:hAnsiTheme="majorHAnsi" w:cstheme="majorHAnsi"/>
                          <w:bCs/>
                          <w:color w:val="899325"/>
                          <w:sz w:val="23"/>
                          <w:szCs w:val="23"/>
                        </w:rPr>
                      </w:pPr>
                    </w:p>
                    <w:p w14:paraId="7720A5D0" w14:textId="77777777" w:rsidR="006420DF" w:rsidRPr="006F32B5" w:rsidRDefault="006420DF" w:rsidP="006420DF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2A8E">
        <w:rPr>
          <w:noProof/>
        </w:rPr>
        <w:drawing>
          <wp:anchor distT="0" distB="0" distL="114300" distR="114300" simplePos="0" relativeHeight="251678723" behindDoc="0" locked="0" layoutInCell="1" allowOverlap="1" wp14:anchorId="136084E0" wp14:editId="398A1B80">
            <wp:simplePos x="0" y="0"/>
            <wp:positionH relativeFrom="margin">
              <wp:posOffset>615042</wp:posOffset>
            </wp:positionH>
            <wp:positionV relativeFrom="paragraph">
              <wp:posOffset>180613</wp:posOffset>
            </wp:positionV>
            <wp:extent cx="1273175" cy="11595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317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00D">
        <w:rPr>
          <w:noProof/>
        </w:rPr>
        <mc:AlternateContent>
          <mc:Choice Requires="wps">
            <w:drawing>
              <wp:anchor distT="0" distB="0" distL="114300" distR="114300" simplePos="0" relativeHeight="251696131" behindDoc="0" locked="0" layoutInCell="1" allowOverlap="1" wp14:anchorId="357ED8F8" wp14:editId="024DC9B5">
                <wp:simplePos x="0" y="0"/>
                <wp:positionH relativeFrom="margin">
                  <wp:align>center</wp:align>
                </wp:positionH>
                <wp:positionV relativeFrom="paragraph">
                  <wp:posOffset>5375638</wp:posOffset>
                </wp:positionV>
                <wp:extent cx="4313374" cy="440871"/>
                <wp:effectExtent l="95250" t="57150" r="87630" b="11176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374" cy="44087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355A3" w14:textId="419AC765" w:rsidR="00C8300D" w:rsidRPr="00C8300D" w:rsidRDefault="00C8300D" w:rsidP="00C8300D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C8300D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>Use your word wall to write a sentence describing the po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7ED8F8" id="Rectangle: Rounded Corners 18" o:spid="_x0000_s1030" style="position:absolute;margin-left:0;margin-top:423.3pt;width:339.65pt;height:34.7pt;z-index:2516961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" fillcolor="#c45911 [2405]" stroked="f" strokeweight="1pt">
                <v:stroke joinstyle="miter"/>
                <v:shadow on="t" color="black" opacity="20971f" offset="0,2.2pt"/>
                <v:textbox>
                  <w:txbxContent>
                    <w:p w14:paraId="53C355A3" w14:textId="419AC765" w:rsidR="00C8300D" w:rsidRPr="00C8300D" w:rsidRDefault="00C8300D" w:rsidP="00C8300D">
                      <w:pPr>
                        <w:jc w:val="center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C8300D">
                        <w:rPr>
                          <w:rFonts w:cstheme="minorHAnsi"/>
                          <w:bCs/>
                          <w:color w:val="FFFFFF" w:themeColor="background1"/>
                        </w:rPr>
                        <w:t>Use your word wall to write a sentence describing the pos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300D">
        <w:rPr>
          <w:noProof/>
        </w:rPr>
        <mc:AlternateContent>
          <mc:Choice Requires="wpg">
            <w:drawing>
              <wp:anchor distT="0" distB="0" distL="114300" distR="114300" simplePos="0" relativeHeight="251694083" behindDoc="0" locked="0" layoutInCell="1" allowOverlap="1" wp14:anchorId="326BCC3B" wp14:editId="7D3FCDD0">
                <wp:simplePos x="0" y="0"/>
                <wp:positionH relativeFrom="margin">
                  <wp:align>center</wp:align>
                </wp:positionH>
                <wp:positionV relativeFrom="paragraph">
                  <wp:posOffset>1404983</wp:posOffset>
                </wp:positionV>
                <wp:extent cx="6260374" cy="3791495"/>
                <wp:effectExtent l="0" t="0" r="2667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374" cy="3791495"/>
                          <a:chOff x="0" y="0"/>
                          <a:chExt cx="6260374" cy="379149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443" y="1975757"/>
                            <a:ext cx="6254931" cy="1815738"/>
                            <a:chOff x="0" y="0"/>
                            <a:chExt cx="6254931" cy="1815738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985158"/>
                              <a:ext cx="1965960" cy="8305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144486" y="985158"/>
                              <a:ext cx="1965960" cy="8305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2700" cap="flat" cmpd="sng" algn="ctr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288971" y="985158"/>
                              <a:ext cx="1965960" cy="8305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 cmpd="sng" algn="ctr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066800" y="5443"/>
                              <a:ext cx="1965960" cy="8305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 cap="flat" cmpd="sng" algn="ctr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3194957" y="0"/>
                              <a:ext cx="1965960" cy="83058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254931" cy="1815738"/>
                            <a:chOff x="0" y="0"/>
                            <a:chExt cx="6254931" cy="181573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985158"/>
                              <a:ext cx="1965960" cy="8305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 cmpd="sng" algn="ctr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144486" y="985158"/>
                              <a:ext cx="1965960" cy="830580"/>
                            </a:xfrm>
                            <a:prstGeom prst="rect">
                              <a:avLst/>
                            </a:prstGeom>
                            <a:solidFill>
                              <a:srgbClr val="D05938"/>
                            </a:solidFill>
                            <a:ln w="12700" cap="flat" cmpd="sng" algn="ctr">
                              <a:solidFill>
                                <a:srgbClr val="D0593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4288971" y="985158"/>
                              <a:ext cx="1965960" cy="830580"/>
                            </a:xfrm>
                            <a:prstGeom prst="rect">
                              <a:avLst/>
                            </a:prstGeom>
                            <a:solidFill>
                              <a:srgbClr val="A164A4"/>
                            </a:solidFill>
                            <a:ln w="12700" cap="flat" cmpd="sng" algn="ctr">
                              <a:solidFill>
                                <a:srgbClr val="A164A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066800" y="5443"/>
                              <a:ext cx="1965960" cy="83058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194957" y="0"/>
                              <a:ext cx="1965960" cy="8305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 cap="flat" cmpd="sng" algn="ctr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5CD6D1" id="Group 17" o:spid="_x0000_s1026" style="position:absolute;margin-left:0;margin-top:110.65pt;width:492.95pt;height:298.55pt;z-index:251694083;mso-position-horizontal:center;mso-position-horizontal-relative:margin" coordsize="62603,3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">
                <v:group id="Group 2" o:spid="_x0000_s1027" style="position:absolute;left:54;top:19757;width:62549;height:18157" coordsize="62549,1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10" o:spid="_x0000_s1028" style="position:absolute;top:9851;width:19659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" fillcolor="#cfcdcd [2894]" strokecolor="#cfcdcd [2894]" strokeweight="1pt"/>
                  <v:rect id="Rectangle 19" o:spid="_x0000_s1029" style="position:absolute;left:21444;top:9851;width:19660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" fillcolor="#f4b083 [1941]" strokecolor="#f4b083 [1941]" strokeweight="1pt"/>
                  <v:rect id="Rectangle 20" o:spid="_x0000_s1030" style="position:absolute;left:42889;top:9851;width:19660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" fillcolor="#a8d08d [1945]" strokecolor="#a8d08d [1945]" strokeweight="1pt"/>
                  <v:rect id="Rectangle 21" o:spid="_x0000_s1031" style="position:absolute;left:10668;top:54;width:19659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" fillcolor="#ffe599 [1303]" strokecolor="#ffe599 [1303]" strokeweight="1pt"/>
                  <v:rect id="Rectangle 22" o:spid="_x0000_s1032" style="position:absolute;left:31949;width:19660;height:8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" fillcolor="#4472c4" strokecolor="#4472c4 [3204]" strokeweight="1pt"/>
                </v:group>
                <v:group id="Group 5" o:spid="_x0000_s1033" style="position:absolute;width:62549;height:18157" coordsize="62549,1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34" style="position:absolute;top:9851;width:19659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" fillcolor="#a8d08d [1945]" strokecolor="#a8d08d [1945]" strokeweight="1pt"/>
                  <v:rect id="Rectangle 8" o:spid="_x0000_s1035" style="position:absolute;left:21444;top:9851;width:19660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" fillcolor="#d05938" strokecolor="#d05938" strokeweight="1pt"/>
                  <v:rect id="Rectangle 9" o:spid="_x0000_s1036" style="position:absolute;left:42889;top:9851;width:19660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" fillcolor="#a164a4" strokecolor="#a164a4" strokeweight="1pt"/>
                  <v:rect id="Rectangle 11" o:spid="_x0000_s1037" style="position:absolute;left:10668;top:54;width:19659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" fillcolor="#4472c4" strokecolor="#4472c4 [3204]" strokeweight="1pt"/>
                  <v:rect id="Rectangle 12" o:spid="_x0000_s1038" style="position:absolute;left:31949;width:19660;height:8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" fillcolor="#ffe599 [1303]" strokecolor="#ffe599 [1303]" strokeweight="1pt"/>
                </v:group>
                <w10:wrap anchorx="margin"/>
              </v:group>
            </w:pict>
          </mc:Fallback>
        </mc:AlternateContent>
      </w:r>
    </w:p>
    <w:sectPr w:rsidR="002D0B77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C5BDD" w14:textId="77777777" w:rsidR="005D1AC0" w:rsidRDefault="005D1AC0" w:rsidP="00C156E5">
      <w:r>
        <w:separator/>
      </w:r>
    </w:p>
  </w:endnote>
  <w:endnote w:type="continuationSeparator" w:id="0">
    <w:p w14:paraId="7C4D4535" w14:textId="77777777" w:rsidR="005D1AC0" w:rsidRDefault="005D1AC0" w:rsidP="00C1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E12D1" w14:textId="77777777" w:rsidR="005D1AC0" w:rsidRDefault="005D1AC0" w:rsidP="00C156E5">
      <w:r>
        <w:separator/>
      </w:r>
    </w:p>
  </w:footnote>
  <w:footnote w:type="continuationSeparator" w:id="0">
    <w:p w14:paraId="692173A2" w14:textId="77777777" w:rsidR="005D1AC0" w:rsidRDefault="005D1AC0" w:rsidP="00C15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99F"/>
    <w:multiLevelType w:val="hybridMultilevel"/>
    <w:tmpl w:val="4428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34D2"/>
    <w:multiLevelType w:val="hybridMultilevel"/>
    <w:tmpl w:val="B82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9A8"/>
    <w:multiLevelType w:val="hybridMultilevel"/>
    <w:tmpl w:val="F2D67ACE"/>
    <w:lvl w:ilvl="0" w:tplc="95BAA8F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2F80"/>
    <w:multiLevelType w:val="hybridMultilevel"/>
    <w:tmpl w:val="E6B8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25014"/>
    <w:multiLevelType w:val="hybridMultilevel"/>
    <w:tmpl w:val="194A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76D56"/>
    <w:multiLevelType w:val="hybridMultilevel"/>
    <w:tmpl w:val="84F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51674"/>
    <w:multiLevelType w:val="hybridMultilevel"/>
    <w:tmpl w:val="3D72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326D8"/>
    <w:multiLevelType w:val="hybridMultilevel"/>
    <w:tmpl w:val="C1905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4672EF"/>
    <w:multiLevelType w:val="hybridMultilevel"/>
    <w:tmpl w:val="0DBE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440B8"/>
    <w:multiLevelType w:val="hybridMultilevel"/>
    <w:tmpl w:val="4ED0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91499"/>
    <w:multiLevelType w:val="hybridMultilevel"/>
    <w:tmpl w:val="CFA4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15"/>
  </w:num>
  <w:num w:numId="13">
    <w:abstractNumId w:val="9"/>
  </w:num>
  <w:num w:numId="14">
    <w:abstractNumId w:val="6"/>
  </w:num>
  <w:num w:numId="15">
    <w:abstractNumId w:val="12"/>
  </w:num>
  <w:num w:numId="16">
    <w:abstractNumId w:val="1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02153"/>
    <w:rsid w:val="00012774"/>
    <w:rsid w:val="00014CC5"/>
    <w:rsid w:val="0001609B"/>
    <w:rsid w:val="00032864"/>
    <w:rsid w:val="00034F16"/>
    <w:rsid w:val="000350E5"/>
    <w:rsid w:val="00041817"/>
    <w:rsid w:val="000448D8"/>
    <w:rsid w:val="00054824"/>
    <w:rsid w:val="00062BC5"/>
    <w:rsid w:val="000677FE"/>
    <w:rsid w:val="000735F6"/>
    <w:rsid w:val="00075D3B"/>
    <w:rsid w:val="000806EA"/>
    <w:rsid w:val="00093361"/>
    <w:rsid w:val="00093E96"/>
    <w:rsid w:val="000969AB"/>
    <w:rsid w:val="000A665C"/>
    <w:rsid w:val="000A7442"/>
    <w:rsid w:val="000B22C2"/>
    <w:rsid w:val="000D2BCE"/>
    <w:rsid w:val="000E0E05"/>
    <w:rsid w:val="000E69FC"/>
    <w:rsid w:val="0010014D"/>
    <w:rsid w:val="001147DF"/>
    <w:rsid w:val="00114988"/>
    <w:rsid w:val="00122EC0"/>
    <w:rsid w:val="00130DC4"/>
    <w:rsid w:val="001427BC"/>
    <w:rsid w:val="0014357B"/>
    <w:rsid w:val="00144633"/>
    <w:rsid w:val="00150746"/>
    <w:rsid w:val="00161F77"/>
    <w:rsid w:val="0017619D"/>
    <w:rsid w:val="0017666D"/>
    <w:rsid w:val="00186B88"/>
    <w:rsid w:val="00187365"/>
    <w:rsid w:val="0019110E"/>
    <w:rsid w:val="001A37FD"/>
    <w:rsid w:val="001B3D2B"/>
    <w:rsid w:val="001B5D2B"/>
    <w:rsid w:val="001C1072"/>
    <w:rsid w:val="001F2B46"/>
    <w:rsid w:val="001F38A3"/>
    <w:rsid w:val="001F64BE"/>
    <w:rsid w:val="00217705"/>
    <w:rsid w:val="002201C6"/>
    <w:rsid w:val="0025077F"/>
    <w:rsid w:val="00252133"/>
    <w:rsid w:val="00256668"/>
    <w:rsid w:val="00256F60"/>
    <w:rsid w:val="00281158"/>
    <w:rsid w:val="002856C2"/>
    <w:rsid w:val="00285F29"/>
    <w:rsid w:val="002942DB"/>
    <w:rsid w:val="002A0740"/>
    <w:rsid w:val="002A2712"/>
    <w:rsid w:val="002A2EAD"/>
    <w:rsid w:val="002B05E3"/>
    <w:rsid w:val="002B3EDB"/>
    <w:rsid w:val="002D0B77"/>
    <w:rsid w:val="002D55A6"/>
    <w:rsid w:val="002E27FF"/>
    <w:rsid w:val="002E7E04"/>
    <w:rsid w:val="0030353D"/>
    <w:rsid w:val="00306FBC"/>
    <w:rsid w:val="00313DA6"/>
    <w:rsid w:val="00316AA5"/>
    <w:rsid w:val="00321991"/>
    <w:rsid w:val="003222EB"/>
    <w:rsid w:val="00323C08"/>
    <w:rsid w:val="00325352"/>
    <w:rsid w:val="00334069"/>
    <w:rsid w:val="003357A9"/>
    <w:rsid w:val="00340867"/>
    <w:rsid w:val="003423F9"/>
    <w:rsid w:val="003504BA"/>
    <w:rsid w:val="00362084"/>
    <w:rsid w:val="00366169"/>
    <w:rsid w:val="00366698"/>
    <w:rsid w:val="00366CF8"/>
    <w:rsid w:val="00372EF6"/>
    <w:rsid w:val="00373B9B"/>
    <w:rsid w:val="00384908"/>
    <w:rsid w:val="00385985"/>
    <w:rsid w:val="003863C8"/>
    <w:rsid w:val="00386791"/>
    <w:rsid w:val="00386F1B"/>
    <w:rsid w:val="0039411C"/>
    <w:rsid w:val="00395065"/>
    <w:rsid w:val="003C0517"/>
    <w:rsid w:val="003C76F6"/>
    <w:rsid w:val="003C7EEC"/>
    <w:rsid w:val="003D0D0D"/>
    <w:rsid w:val="003D2F9E"/>
    <w:rsid w:val="003D64B5"/>
    <w:rsid w:val="003D6FA0"/>
    <w:rsid w:val="003D7622"/>
    <w:rsid w:val="003D7B79"/>
    <w:rsid w:val="003E22AB"/>
    <w:rsid w:val="003E439B"/>
    <w:rsid w:val="003E6F70"/>
    <w:rsid w:val="003F0239"/>
    <w:rsid w:val="003F241F"/>
    <w:rsid w:val="003F352B"/>
    <w:rsid w:val="003F5B48"/>
    <w:rsid w:val="0040242F"/>
    <w:rsid w:val="0040613C"/>
    <w:rsid w:val="0040744C"/>
    <w:rsid w:val="0042113C"/>
    <w:rsid w:val="004215C5"/>
    <w:rsid w:val="00460A2A"/>
    <w:rsid w:val="00461958"/>
    <w:rsid w:val="00461FCC"/>
    <w:rsid w:val="004634C0"/>
    <w:rsid w:val="0047049D"/>
    <w:rsid w:val="004725F3"/>
    <w:rsid w:val="00472923"/>
    <w:rsid w:val="00473D37"/>
    <w:rsid w:val="00480510"/>
    <w:rsid w:val="00490A82"/>
    <w:rsid w:val="0049221A"/>
    <w:rsid w:val="004B0807"/>
    <w:rsid w:val="004B0B99"/>
    <w:rsid w:val="004B66B6"/>
    <w:rsid w:val="004C78C8"/>
    <w:rsid w:val="004D3271"/>
    <w:rsid w:val="004D4931"/>
    <w:rsid w:val="004E1413"/>
    <w:rsid w:val="004F3C19"/>
    <w:rsid w:val="004F3EDF"/>
    <w:rsid w:val="00504D35"/>
    <w:rsid w:val="00505D1E"/>
    <w:rsid w:val="00507B4C"/>
    <w:rsid w:val="005166F8"/>
    <w:rsid w:val="005256F6"/>
    <w:rsid w:val="00533895"/>
    <w:rsid w:val="005351A3"/>
    <w:rsid w:val="005353F7"/>
    <w:rsid w:val="00535BC5"/>
    <w:rsid w:val="005552CE"/>
    <w:rsid w:val="00570DE6"/>
    <w:rsid w:val="0057233F"/>
    <w:rsid w:val="00583618"/>
    <w:rsid w:val="0058441D"/>
    <w:rsid w:val="00594BB3"/>
    <w:rsid w:val="005A09D5"/>
    <w:rsid w:val="005A0FC6"/>
    <w:rsid w:val="005A514E"/>
    <w:rsid w:val="005B08BB"/>
    <w:rsid w:val="005C16F8"/>
    <w:rsid w:val="005C72A1"/>
    <w:rsid w:val="005D1AC0"/>
    <w:rsid w:val="005E1076"/>
    <w:rsid w:val="005F2D8D"/>
    <w:rsid w:val="00607EDB"/>
    <w:rsid w:val="00621BC0"/>
    <w:rsid w:val="0062513F"/>
    <w:rsid w:val="00627873"/>
    <w:rsid w:val="0063454F"/>
    <w:rsid w:val="006377C9"/>
    <w:rsid w:val="006420DF"/>
    <w:rsid w:val="0066025E"/>
    <w:rsid w:val="00662B22"/>
    <w:rsid w:val="0066411E"/>
    <w:rsid w:val="00685A5E"/>
    <w:rsid w:val="00686C3C"/>
    <w:rsid w:val="006876A4"/>
    <w:rsid w:val="00690E88"/>
    <w:rsid w:val="00693434"/>
    <w:rsid w:val="00694A8E"/>
    <w:rsid w:val="006B2DF1"/>
    <w:rsid w:val="006C12D4"/>
    <w:rsid w:val="006C381E"/>
    <w:rsid w:val="006C6B9C"/>
    <w:rsid w:val="006C7CD6"/>
    <w:rsid w:val="006D5920"/>
    <w:rsid w:val="006D5FB6"/>
    <w:rsid w:val="006F2A05"/>
    <w:rsid w:val="006F32B5"/>
    <w:rsid w:val="006F3AC1"/>
    <w:rsid w:val="006F7CAF"/>
    <w:rsid w:val="00700075"/>
    <w:rsid w:val="007007BD"/>
    <w:rsid w:val="00703556"/>
    <w:rsid w:val="00725A3A"/>
    <w:rsid w:val="007305E0"/>
    <w:rsid w:val="00731C6E"/>
    <w:rsid w:val="00733E43"/>
    <w:rsid w:val="00740BAB"/>
    <w:rsid w:val="00741B8B"/>
    <w:rsid w:val="00747218"/>
    <w:rsid w:val="00752D59"/>
    <w:rsid w:val="00753A27"/>
    <w:rsid w:val="00757DB7"/>
    <w:rsid w:val="00763169"/>
    <w:rsid w:val="00765F35"/>
    <w:rsid w:val="00770CD1"/>
    <w:rsid w:val="00773637"/>
    <w:rsid w:val="00777D97"/>
    <w:rsid w:val="00793EA9"/>
    <w:rsid w:val="00796B51"/>
    <w:rsid w:val="007A3C72"/>
    <w:rsid w:val="007A5BED"/>
    <w:rsid w:val="007A7910"/>
    <w:rsid w:val="007C0A83"/>
    <w:rsid w:val="007C0BDF"/>
    <w:rsid w:val="007C28C2"/>
    <w:rsid w:val="007C49A2"/>
    <w:rsid w:val="007C6DBE"/>
    <w:rsid w:val="007E043D"/>
    <w:rsid w:val="007E5C8B"/>
    <w:rsid w:val="007F44DD"/>
    <w:rsid w:val="00804447"/>
    <w:rsid w:val="00810E8D"/>
    <w:rsid w:val="00816D0A"/>
    <w:rsid w:val="00820D5C"/>
    <w:rsid w:val="008211FB"/>
    <w:rsid w:val="008233EA"/>
    <w:rsid w:val="00823FDE"/>
    <w:rsid w:val="00824DCB"/>
    <w:rsid w:val="00824F7C"/>
    <w:rsid w:val="00827505"/>
    <w:rsid w:val="0083064A"/>
    <w:rsid w:val="0084233D"/>
    <w:rsid w:val="008440CC"/>
    <w:rsid w:val="00845571"/>
    <w:rsid w:val="00856C6C"/>
    <w:rsid w:val="008578CB"/>
    <w:rsid w:val="00871B11"/>
    <w:rsid w:val="00874825"/>
    <w:rsid w:val="0088035C"/>
    <w:rsid w:val="0088204A"/>
    <w:rsid w:val="00883DFF"/>
    <w:rsid w:val="00897A3C"/>
    <w:rsid w:val="008B3656"/>
    <w:rsid w:val="008B5385"/>
    <w:rsid w:val="008B6191"/>
    <w:rsid w:val="008B7BC4"/>
    <w:rsid w:val="008C3305"/>
    <w:rsid w:val="008C5E5D"/>
    <w:rsid w:val="008D184D"/>
    <w:rsid w:val="008F57F0"/>
    <w:rsid w:val="008F5B27"/>
    <w:rsid w:val="0090162E"/>
    <w:rsid w:val="009023D1"/>
    <w:rsid w:val="00905C6F"/>
    <w:rsid w:val="00906047"/>
    <w:rsid w:val="00920BA6"/>
    <w:rsid w:val="009261AB"/>
    <w:rsid w:val="00926471"/>
    <w:rsid w:val="00931FCD"/>
    <w:rsid w:val="009425C9"/>
    <w:rsid w:val="00946B83"/>
    <w:rsid w:val="00972E5B"/>
    <w:rsid w:val="00974320"/>
    <w:rsid w:val="009746EF"/>
    <w:rsid w:val="009836A6"/>
    <w:rsid w:val="0099467C"/>
    <w:rsid w:val="00994770"/>
    <w:rsid w:val="009A0835"/>
    <w:rsid w:val="009A7DA6"/>
    <w:rsid w:val="009D4F7A"/>
    <w:rsid w:val="009F595E"/>
    <w:rsid w:val="00A175CF"/>
    <w:rsid w:val="00A22A8E"/>
    <w:rsid w:val="00A26FA2"/>
    <w:rsid w:val="00A347E6"/>
    <w:rsid w:val="00A378A6"/>
    <w:rsid w:val="00A37D8C"/>
    <w:rsid w:val="00A46B1F"/>
    <w:rsid w:val="00A521BD"/>
    <w:rsid w:val="00A538BB"/>
    <w:rsid w:val="00A76E63"/>
    <w:rsid w:val="00A82E0F"/>
    <w:rsid w:val="00A8489C"/>
    <w:rsid w:val="00A910FC"/>
    <w:rsid w:val="00A94E69"/>
    <w:rsid w:val="00AA132B"/>
    <w:rsid w:val="00AA275C"/>
    <w:rsid w:val="00AA5C79"/>
    <w:rsid w:val="00AD2E3C"/>
    <w:rsid w:val="00AD3A5A"/>
    <w:rsid w:val="00AD7FCC"/>
    <w:rsid w:val="00AE268F"/>
    <w:rsid w:val="00AF446B"/>
    <w:rsid w:val="00AF5542"/>
    <w:rsid w:val="00B04063"/>
    <w:rsid w:val="00B07404"/>
    <w:rsid w:val="00B117E1"/>
    <w:rsid w:val="00B13794"/>
    <w:rsid w:val="00B157EA"/>
    <w:rsid w:val="00B21948"/>
    <w:rsid w:val="00B23844"/>
    <w:rsid w:val="00B31113"/>
    <w:rsid w:val="00B377DD"/>
    <w:rsid w:val="00B509FB"/>
    <w:rsid w:val="00B50C14"/>
    <w:rsid w:val="00B5194A"/>
    <w:rsid w:val="00B60E1D"/>
    <w:rsid w:val="00B66504"/>
    <w:rsid w:val="00B674AE"/>
    <w:rsid w:val="00B737D5"/>
    <w:rsid w:val="00B850D9"/>
    <w:rsid w:val="00B91D57"/>
    <w:rsid w:val="00B953C4"/>
    <w:rsid w:val="00BA3035"/>
    <w:rsid w:val="00BA4BE4"/>
    <w:rsid w:val="00BB6164"/>
    <w:rsid w:val="00BC2401"/>
    <w:rsid w:val="00BC3AB6"/>
    <w:rsid w:val="00BC4E75"/>
    <w:rsid w:val="00BC5046"/>
    <w:rsid w:val="00BC5C6C"/>
    <w:rsid w:val="00BD3AD4"/>
    <w:rsid w:val="00BD3D59"/>
    <w:rsid w:val="00BD409E"/>
    <w:rsid w:val="00BF2A24"/>
    <w:rsid w:val="00C01AD5"/>
    <w:rsid w:val="00C05C1D"/>
    <w:rsid w:val="00C135C6"/>
    <w:rsid w:val="00C156E5"/>
    <w:rsid w:val="00C21B77"/>
    <w:rsid w:val="00C2721F"/>
    <w:rsid w:val="00C3795C"/>
    <w:rsid w:val="00C42453"/>
    <w:rsid w:val="00C53825"/>
    <w:rsid w:val="00C62CD2"/>
    <w:rsid w:val="00C67154"/>
    <w:rsid w:val="00C722C0"/>
    <w:rsid w:val="00C72F4B"/>
    <w:rsid w:val="00C7594A"/>
    <w:rsid w:val="00C75ECC"/>
    <w:rsid w:val="00C8300D"/>
    <w:rsid w:val="00CA0250"/>
    <w:rsid w:val="00CB022D"/>
    <w:rsid w:val="00CB3CA1"/>
    <w:rsid w:val="00CC2D3F"/>
    <w:rsid w:val="00CE4310"/>
    <w:rsid w:val="00CF3F2F"/>
    <w:rsid w:val="00CF448D"/>
    <w:rsid w:val="00CF4647"/>
    <w:rsid w:val="00D03F5E"/>
    <w:rsid w:val="00D16259"/>
    <w:rsid w:val="00D256E4"/>
    <w:rsid w:val="00D257A7"/>
    <w:rsid w:val="00D27658"/>
    <w:rsid w:val="00D32679"/>
    <w:rsid w:val="00D33108"/>
    <w:rsid w:val="00D408F5"/>
    <w:rsid w:val="00D435BC"/>
    <w:rsid w:val="00D54E9F"/>
    <w:rsid w:val="00D6147B"/>
    <w:rsid w:val="00D64FAC"/>
    <w:rsid w:val="00D71538"/>
    <w:rsid w:val="00D71E78"/>
    <w:rsid w:val="00D814CD"/>
    <w:rsid w:val="00D84E84"/>
    <w:rsid w:val="00DA0B91"/>
    <w:rsid w:val="00DA4CB1"/>
    <w:rsid w:val="00DB18C4"/>
    <w:rsid w:val="00DB3C79"/>
    <w:rsid w:val="00DB60DE"/>
    <w:rsid w:val="00DB78C9"/>
    <w:rsid w:val="00DC5748"/>
    <w:rsid w:val="00DC5790"/>
    <w:rsid w:val="00DD30DD"/>
    <w:rsid w:val="00DD392E"/>
    <w:rsid w:val="00DF1AD7"/>
    <w:rsid w:val="00DF2F85"/>
    <w:rsid w:val="00E04B6B"/>
    <w:rsid w:val="00E05993"/>
    <w:rsid w:val="00E143E4"/>
    <w:rsid w:val="00E1774F"/>
    <w:rsid w:val="00E24538"/>
    <w:rsid w:val="00E43731"/>
    <w:rsid w:val="00E45DEB"/>
    <w:rsid w:val="00E50E06"/>
    <w:rsid w:val="00E561E7"/>
    <w:rsid w:val="00E63DD1"/>
    <w:rsid w:val="00E70A71"/>
    <w:rsid w:val="00E70C98"/>
    <w:rsid w:val="00E733BB"/>
    <w:rsid w:val="00E87B79"/>
    <w:rsid w:val="00EA1B0A"/>
    <w:rsid w:val="00EB5019"/>
    <w:rsid w:val="00EB68DA"/>
    <w:rsid w:val="00EC0FF2"/>
    <w:rsid w:val="00EC5361"/>
    <w:rsid w:val="00EC604E"/>
    <w:rsid w:val="00ED5AA9"/>
    <w:rsid w:val="00EE1DA2"/>
    <w:rsid w:val="00EE4D14"/>
    <w:rsid w:val="00EE6304"/>
    <w:rsid w:val="00EF7257"/>
    <w:rsid w:val="00EF761D"/>
    <w:rsid w:val="00F01641"/>
    <w:rsid w:val="00F0660D"/>
    <w:rsid w:val="00F10365"/>
    <w:rsid w:val="00F11784"/>
    <w:rsid w:val="00F21B2C"/>
    <w:rsid w:val="00F23633"/>
    <w:rsid w:val="00F2391D"/>
    <w:rsid w:val="00F338D9"/>
    <w:rsid w:val="00F4374C"/>
    <w:rsid w:val="00F44AEE"/>
    <w:rsid w:val="00F50AF9"/>
    <w:rsid w:val="00F53AD3"/>
    <w:rsid w:val="00F66191"/>
    <w:rsid w:val="00F70AAA"/>
    <w:rsid w:val="00F7684E"/>
    <w:rsid w:val="00F90748"/>
    <w:rsid w:val="00F965F0"/>
    <w:rsid w:val="00F96B49"/>
    <w:rsid w:val="00FA3C82"/>
    <w:rsid w:val="00FA3E1F"/>
    <w:rsid w:val="00FB34AD"/>
    <w:rsid w:val="00FB4732"/>
    <w:rsid w:val="00FE6848"/>
    <w:rsid w:val="00FF23FC"/>
    <w:rsid w:val="00FF5DC6"/>
    <w:rsid w:val="17DFAA6D"/>
    <w:rsid w:val="1DB7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47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xxmsolistparagraph">
    <w:name w:val="x_x_msolistparagraph"/>
    <w:basedOn w:val="Normal"/>
    <w:rsid w:val="00A910FC"/>
    <w:pPr>
      <w:ind w:left="720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5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6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6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376FC1FE4174AB95586CDAE444BB8" ma:contentTypeVersion="23" ma:contentTypeDescription="Create a new document." ma:contentTypeScope="" ma:versionID="2e4a77c5e73608656130222dfaddcc8b">
  <xsd:schema xmlns:xsd="http://www.w3.org/2001/XMLSchema" xmlns:xs="http://www.w3.org/2001/XMLSchema" xmlns:p="http://schemas.microsoft.com/office/2006/metadata/properties" xmlns:ns2="2bba036e-3261-42ff-ac2c-3ab430ee1e45" xmlns:ns3="44790e13-f532-45ba-883a-ea4e13c1e09a" targetNamespace="http://schemas.microsoft.com/office/2006/metadata/properties" ma:root="true" ma:fieldsID="7dee9664747d10761329e1fb76e3b369" ns2:_="" ns3:_="">
    <xsd:import namespace="2bba036e-3261-42ff-ac2c-3ab430ee1e45"/>
    <xsd:import namespace="44790e13-f532-45ba-883a-ea4e13c1e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a036e-3261-42ff-ac2c-3ab430ee1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90e13-f532-45ba-883a-ea4e13c1e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EE98-F6F7-4F7F-81B9-4BA4A24E1E33}"/>
</file>

<file path=customXml/itemProps2.xml><?xml version="1.0" encoding="utf-8"?>
<ds:datastoreItem xmlns:ds="http://schemas.openxmlformats.org/officeDocument/2006/customXml" ds:itemID="{819003E5-E56E-4248-A826-1A27B7625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133A2-2AF2-47A9-94A6-4ACA7DEA122A}">
  <ds:schemaRefs>
    <ds:schemaRef ds:uri="2bba036e-3261-42ff-ac2c-3ab430ee1e45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4790e13-f532-45ba-883a-ea4e13c1e09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A384BB-671F-4999-82A2-95EDAA2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Weronika Beange</cp:lastModifiedBy>
  <cp:revision>34</cp:revision>
  <cp:lastPrinted>2021-02-16T10:54:00Z</cp:lastPrinted>
  <dcterms:created xsi:type="dcterms:W3CDTF">2021-02-15T13:27:00Z</dcterms:created>
  <dcterms:modified xsi:type="dcterms:W3CDTF">2021-02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376FC1FE4174AB95586CDAE444BB8</vt:lpwstr>
  </property>
</Properties>
</file>